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5FDF9" w14:textId="77777777"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 wp14:anchorId="5F3D4D1C" wp14:editId="4DC40D67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 wp14:anchorId="75430746" wp14:editId="277B06FC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14:paraId="510D23A1" w14:textId="77777777"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600CB" w14:paraId="50BEB759" w14:textId="77777777" w:rsidTr="00B3047A">
        <w:trPr>
          <w:trHeight w:val="960"/>
        </w:trPr>
        <w:tc>
          <w:tcPr>
            <w:tcW w:w="9165" w:type="dxa"/>
          </w:tcPr>
          <w:p w14:paraId="001CC018" w14:textId="77777777"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14:paraId="6A01FBB5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14:paraId="69224849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14:paraId="633C1892" w14:textId="77777777"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14:paraId="13878324" w14:textId="77777777"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14:paraId="3F8C9ECF" w14:textId="77777777"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14:paraId="10B53E00" w14:textId="77777777"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14:paraId="14182E77" w14:textId="77777777" w:rsidR="00C26286" w:rsidRPr="002D4030" w:rsidRDefault="00C26286" w:rsidP="00C26286">
      <w:pPr>
        <w:jc w:val="center"/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4030">
        <w:rPr>
          <w:rFonts w:ascii="Century Gothic" w:hAnsi="Century Gothic"/>
          <w:b/>
          <w:color w:val="000000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ΥΠΟΒΟΛΗΣ ΥΠΟΨΗΦΙΟΤΗΤΩΝ ΓΙΑ ΧΟΡΗΓΗΣΗ ΥΠΟΤΡΟΦΙΩΝ </w:t>
      </w:r>
      <w:r w:rsidRPr="002D4030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Y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D4030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AKAWA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D4030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NG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D4030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S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D4030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LOWSHIP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D4030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2D4030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FF</w:t>
      </w:r>
      <w:r w:rsidRPr="002D4030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EBB4200" w14:textId="77777777" w:rsidR="00BA4EB4" w:rsidRDefault="00BA4EB4">
      <w:pPr>
        <w:pStyle w:val="1"/>
        <w:jc w:val="center"/>
      </w:pPr>
    </w:p>
    <w:p w14:paraId="70DFF1BC" w14:textId="77777777" w:rsidR="00BA4EB4" w:rsidRPr="00ED2EEF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r w:rsidR="00514FC2">
        <w:rPr>
          <w:rFonts w:ascii="Verdana" w:hAnsi="Verdana"/>
          <w:b/>
          <w:sz w:val="18"/>
          <w:u w:val="single"/>
          <w:lang w:val="en-US"/>
        </w:rPr>
        <w:t>gr</w:t>
      </w:r>
      <w:r w:rsidR="00ED2EEF">
        <w:rPr>
          <w:rFonts w:ascii="Verdana" w:hAnsi="Verdana"/>
          <w:b/>
          <w:sz w:val="18"/>
          <w:u w:val="single"/>
          <w:lang w:val="el-GR"/>
        </w:rPr>
        <w:t xml:space="preserve"> σε ένα ενιαίο </w:t>
      </w:r>
      <w:r w:rsidR="00ED2EEF">
        <w:rPr>
          <w:rFonts w:ascii="Verdana" w:hAnsi="Verdana"/>
          <w:b/>
          <w:sz w:val="18"/>
          <w:u w:val="single"/>
          <w:lang w:val="en-US"/>
        </w:rPr>
        <w:t>email</w:t>
      </w:r>
      <w:r w:rsidR="00ED2EEF" w:rsidRPr="00ED2EEF">
        <w:rPr>
          <w:rFonts w:ascii="Verdana" w:hAnsi="Verdana"/>
          <w:b/>
          <w:sz w:val="18"/>
          <w:u w:val="single"/>
          <w:lang w:val="el-GR"/>
        </w:rPr>
        <w:t>.</w:t>
      </w:r>
    </w:p>
    <w:p w14:paraId="5A499D53" w14:textId="77777777"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14:paraId="552565DF" w14:textId="3ADDCD38" w:rsidR="00BA4EB4" w:rsidRPr="00514FC2" w:rsidRDefault="002D4030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5C7C372" wp14:editId="0ECBC8AA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760720" cy="0"/>
                <wp:effectExtent l="19050" t="22860" r="20955" b="247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079C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5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16C20B5C" w14:textId="77777777"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14:paraId="2D3A78C1" w14:textId="77777777"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49"/>
      </w:tblGrid>
      <w:tr w:rsidR="00BA4EB4" w14:paraId="104A7B39" w14:textId="77777777" w:rsidTr="003B01FC">
        <w:trPr>
          <w:cantSplit/>
        </w:trPr>
        <w:tc>
          <w:tcPr>
            <w:tcW w:w="5315" w:type="dxa"/>
          </w:tcPr>
          <w:p w14:paraId="37373DA9" w14:textId="657EAF74" w:rsidR="00BA4EB4" w:rsidRDefault="002D403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BA1B458" wp14:editId="5B54F66E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32715</wp:posOffset>
                      </wp:positionV>
                      <wp:extent cx="1097280" cy="1371600"/>
                      <wp:effectExtent l="5715" t="12065" r="11430" b="698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DC48A" w14:textId="77777777" w:rsidR="00DB180F" w:rsidRDefault="00DB180F">
                                  <w:pPr>
                                    <w:jc w:val="center"/>
                                  </w:pPr>
                                </w:p>
                                <w:p w14:paraId="6319CFAD" w14:textId="77777777" w:rsidR="00DB180F" w:rsidRPr="0080446F" w:rsidRDefault="00DB180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lang w:val="el-GR"/>
                                    </w:rPr>
                                  </w:pPr>
                                  <w:r w:rsidRPr="0080446F">
                                    <w:rPr>
                                      <w:rFonts w:ascii="Verdana" w:hAnsi="Verdana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1B458" id="Rectangle 2" o:spid="_x0000_s1026" style="position:absolute;left:0;text-align:left;margin-left:332.35pt;margin-top:10.45pt;width:86.4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" o:allowincell="f">
                      <v:textbox>
                        <w:txbxContent>
                          <w:p w14:paraId="596DC48A" w14:textId="77777777" w:rsidR="00DB180F" w:rsidRDefault="00DB180F">
                            <w:pPr>
                              <w:jc w:val="center"/>
                            </w:pPr>
                          </w:p>
                          <w:p w14:paraId="6319CFAD" w14:textId="77777777" w:rsidR="00DB180F" w:rsidRPr="0080446F" w:rsidRDefault="00DB1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l-GR"/>
                              </w:rPr>
                            </w:pPr>
                            <w:r w:rsidRPr="0080446F">
                              <w:rPr>
                                <w:rFonts w:ascii="Verdana" w:hAnsi="Verdana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14:paraId="5D45430D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452A2E93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7E49A9F8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14:paraId="6B0A96DD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14:paraId="1B9BDEDC" w14:textId="77777777" w:rsidTr="003B01FC">
        <w:trPr>
          <w:cantSplit/>
        </w:trPr>
        <w:tc>
          <w:tcPr>
            <w:tcW w:w="5315" w:type="dxa"/>
          </w:tcPr>
          <w:p w14:paraId="1465F295" w14:textId="0623986F" w:rsidR="00BA4EB4" w:rsidRPr="003E7DBC" w:rsidRDefault="002D403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907C32" wp14:editId="1AE60A3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9BDF" id="Rectangle 12" o:spid="_x0000_s1026" style="position:absolute;margin-left:24.4pt;margin-top:2.85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Wo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bOipxJ9&#10;JtGEbY1ixTT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F9570A" wp14:editId="18329ED5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DFAE6" id="Rectangle 13" o:spid="_x0000_s1026" style="position:absolute;margin-left:70.15pt;margin-top:2.85pt;width:7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wWGw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"/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14:paraId="2617EC70" w14:textId="77777777"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14:paraId="7ED641E7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7CAB241D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4C956DA3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14:paraId="506E6639" w14:textId="77777777" w:rsidTr="003B01FC">
        <w:trPr>
          <w:cantSplit/>
          <w:trHeight w:val="909"/>
        </w:trPr>
        <w:tc>
          <w:tcPr>
            <w:tcW w:w="5315" w:type="dxa"/>
          </w:tcPr>
          <w:p w14:paraId="45C14CD4" w14:textId="77777777"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23AD2F9E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460888A1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612E2076" w14:textId="77777777" w:rsidTr="003B01FC">
        <w:trPr>
          <w:cantSplit/>
          <w:trHeight w:val="909"/>
        </w:trPr>
        <w:tc>
          <w:tcPr>
            <w:tcW w:w="5315" w:type="dxa"/>
          </w:tcPr>
          <w:p w14:paraId="36547B77" w14:textId="77777777"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62114724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4BE311C9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4F3D9C92" w14:textId="77777777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14:paraId="41A043E8" w14:textId="77777777"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14:paraId="3C59EA7B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60854A4C" w14:textId="77777777"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14:paraId="748028BD" w14:textId="77777777"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73A7C069" w14:textId="77777777"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14:paraId="058D6FC3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1E0549CF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14:paraId="4BED45FE" w14:textId="77777777"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68A2F92A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09AC5E7D" w14:textId="77777777" w:rsidR="00BA4EB4" w:rsidRPr="0080446F" w:rsidRDefault="00BA4EB4">
      <w:pPr>
        <w:rPr>
          <w:rFonts w:ascii="Verdana" w:hAnsi="Verdana"/>
          <w:sz w:val="18"/>
          <w:lang w:val="el-GR"/>
        </w:rPr>
      </w:pPr>
    </w:p>
    <w:p w14:paraId="34B1A5E5" w14:textId="77777777"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1710D2EC" w14:textId="77777777">
        <w:tc>
          <w:tcPr>
            <w:tcW w:w="4582" w:type="dxa"/>
          </w:tcPr>
          <w:p w14:paraId="1E361CC8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14:paraId="1CFAEF4A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61BA9A0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4EB529C9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 w14:paraId="057E2C63" w14:textId="77777777">
        <w:tc>
          <w:tcPr>
            <w:tcW w:w="4582" w:type="dxa"/>
          </w:tcPr>
          <w:p w14:paraId="7B786579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14:paraId="54D9C692" w14:textId="77777777"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14:paraId="41A3B35E" w14:textId="77777777"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14:paraId="4024FF4E" w14:textId="77777777"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14:paraId="66632B3A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06EC351A" w14:textId="77777777">
        <w:tc>
          <w:tcPr>
            <w:tcW w:w="4582" w:type="dxa"/>
          </w:tcPr>
          <w:p w14:paraId="54797D0C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14:paraId="53BF2035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66436BD7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14:paraId="438D0819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147C7DA1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14:paraId="2EBDCEFC" w14:textId="77777777"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815636" w14:paraId="2C16A58F" w14:textId="77777777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14:paraId="42BA574A" w14:textId="77777777"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14:paraId="01B37F23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5E211F9B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14:paraId="37C65880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4F3DF327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14:paraId="16A5F20B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77433F6C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14:paraId="69E5119C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13E185C9" w14:textId="77777777"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14:paraId="4DD62A03" w14:textId="77777777"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14:paraId="7BDA2B13" w14:textId="77777777"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14:paraId="7BB366B8" w14:textId="77777777" w:rsidR="005A00EA" w:rsidRPr="00815636" w:rsidRDefault="005A00EA" w:rsidP="005A00EA">
      <w:pPr>
        <w:rPr>
          <w:lang w:val="el-GR"/>
        </w:rPr>
      </w:pPr>
    </w:p>
    <w:p w14:paraId="2C78938F" w14:textId="77777777"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14:paraId="28C1B263" w14:textId="77777777"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14:paraId="29E546D9" w14:textId="193BDCCD" w:rsidR="005A00EA" w:rsidRPr="00815636" w:rsidRDefault="002D4030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8D0269" wp14:editId="63679E96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220980" cy="151765"/>
                <wp:effectExtent l="13335" t="10160" r="1333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9803" id="Rectangle 16" o:spid="_x0000_s1026" style="position:absolute;margin-left:206.95pt;margin-top:0;width:17.4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3n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A23F93" wp14:editId="3051D3FF">
                <wp:simplePos x="0" y="0"/>
                <wp:positionH relativeFrom="column">
                  <wp:posOffset>319405</wp:posOffset>
                </wp:positionH>
                <wp:positionV relativeFrom="paragraph">
                  <wp:posOffset>0</wp:posOffset>
                </wp:positionV>
                <wp:extent cx="220980" cy="151765"/>
                <wp:effectExtent l="9525" t="10160" r="762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F2E1" id="Rectangle 15" o:spid="_x0000_s1026" style="position:absolute;margin-left:25.15pt;margin-top:0;width:17.4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LIQ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"/>
            </w:pict>
          </mc:Fallback>
        </mc:AlternateConten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14:paraId="5BDBC63A" w14:textId="77777777"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14:paraId="19507F48" w14:textId="77777777"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14:paraId="402FA953" w14:textId="77777777" w:rsidR="00D24AE4" w:rsidRPr="005A00EA" w:rsidRDefault="00D24AE4" w:rsidP="00D24AE4">
      <w:pPr>
        <w:rPr>
          <w:lang w:val="el-GR"/>
        </w:rPr>
      </w:pPr>
    </w:p>
    <w:p w14:paraId="7F7FA985" w14:textId="77777777" w:rsidR="00B3047A" w:rsidRDefault="00B3047A" w:rsidP="00D24AE4">
      <w:pPr>
        <w:rPr>
          <w:lang w:val="el-GR"/>
        </w:rPr>
      </w:pPr>
    </w:p>
    <w:p w14:paraId="5F974162" w14:textId="77777777" w:rsidR="005A00EA" w:rsidRPr="00D24AE4" w:rsidRDefault="005A00EA" w:rsidP="00D24AE4">
      <w:pPr>
        <w:rPr>
          <w:lang w:val="el-GR"/>
        </w:rPr>
      </w:pPr>
    </w:p>
    <w:p w14:paraId="48B4465C" w14:textId="77777777"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1D258B25" w14:textId="77777777">
        <w:trPr>
          <w:cantSplit/>
        </w:trPr>
        <w:tc>
          <w:tcPr>
            <w:tcW w:w="9164" w:type="dxa"/>
            <w:gridSpan w:val="2"/>
          </w:tcPr>
          <w:p w14:paraId="46FC17A1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14:paraId="50235E05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77DABA2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7BE92B9D" w14:textId="77777777">
        <w:tc>
          <w:tcPr>
            <w:tcW w:w="4582" w:type="dxa"/>
          </w:tcPr>
          <w:p w14:paraId="4457DDD6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14:paraId="79E63AF2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10705ED0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41F1FFA5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 w14:paraId="0FF7BF2B" w14:textId="77777777">
        <w:trPr>
          <w:cantSplit/>
        </w:trPr>
        <w:tc>
          <w:tcPr>
            <w:tcW w:w="9164" w:type="dxa"/>
            <w:gridSpan w:val="2"/>
          </w:tcPr>
          <w:p w14:paraId="3B3B1B99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14:paraId="659E9645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0040012E" w14:textId="77777777">
        <w:trPr>
          <w:cantSplit/>
        </w:trPr>
        <w:tc>
          <w:tcPr>
            <w:tcW w:w="9164" w:type="dxa"/>
            <w:gridSpan w:val="2"/>
          </w:tcPr>
          <w:p w14:paraId="2E6D8FE4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14:paraId="3C35EB4E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7B90E221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7E003A20" w14:textId="77777777">
        <w:tc>
          <w:tcPr>
            <w:tcW w:w="4582" w:type="dxa"/>
          </w:tcPr>
          <w:p w14:paraId="3279F87C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14:paraId="0C3E7E6D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5484C123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03F235A2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14:paraId="69C2D941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14:paraId="731587B9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1C04C0BE" w14:textId="77777777"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7D62E84D" w14:textId="77777777"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14:paraId="253393A6" w14:textId="77777777" w:rsidTr="00E65D65">
        <w:trPr>
          <w:cantSplit/>
        </w:trPr>
        <w:tc>
          <w:tcPr>
            <w:tcW w:w="9142" w:type="dxa"/>
            <w:gridSpan w:val="6"/>
          </w:tcPr>
          <w:p w14:paraId="5676C36A" w14:textId="77777777"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14:paraId="6B626E66" w14:textId="77777777" w:rsidTr="00E65D65">
        <w:trPr>
          <w:cantSplit/>
          <w:trHeight w:val="147"/>
        </w:trPr>
        <w:tc>
          <w:tcPr>
            <w:tcW w:w="1832" w:type="dxa"/>
          </w:tcPr>
          <w:p w14:paraId="46B40E7D" w14:textId="77777777"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14:paraId="049C9A52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14:paraId="06D8E527" w14:textId="77777777"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14:paraId="49DBC6D5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14:paraId="0F67C607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14:paraId="1B24BC8F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14:paraId="35CE8A01" w14:textId="77777777" w:rsidTr="00E65D65">
        <w:trPr>
          <w:cantSplit/>
          <w:trHeight w:val="147"/>
        </w:trPr>
        <w:tc>
          <w:tcPr>
            <w:tcW w:w="1832" w:type="dxa"/>
          </w:tcPr>
          <w:p w14:paraId="3A321E97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2FCC511C" w14:textId="77777777" w:rsidR="00E65D65" w:rsidRPr="00AE5864" w:rsidRDefault="00E65D65" w:rsidP="00AE5864">
            <w:pPr>
              <w:rPr>
                <w:lang w:val="el-GR"/>
              </w:rPr>
            </w:pPr>
          </w:p>
          <w:p w14:paraId="4C50793C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4647D960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4D6B04E7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1DA7E14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4C79D54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78F6F980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658975C5" w14:textId="77777777" w:rsidTr="00E65D65">
        <w:trPr>
          <w:cantSplit/>
          <w:trHeight w:val="147"/>
        </w:trPr>
        <w:tc>
          <w:tcPr>
            <w:tcW w:w="1832" w:type="dxa"/>
          </w:tcPr>
          <w:p w14:paraId="4F910E6C" w14:textId="77777777" w:rsidR="00E65D65" w:rsidRPr="0087249D" w:rsidRDefault="00E65D65">
            <w:pPr>
              <w:rPr>
                <w:lang w:val="el-GR"/>
              </w:rPr>
            </w:pPr>
          </w:p>
          <w:p w14:paraId="0AE318B5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537989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00E4D117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65360DBC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65B9CFD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2467820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31F38030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79DC41E6" w14:textId="77777777" w:rsidTr="00E65D65">
        <w:trPr>
          <w:cantSplit/>
          <w:trHeight w:val="147"/>
        </w:trPr>
        <w:tc>
          <w:tcPr>
            <w:tcW w:w="1832" w:type="dxa"/>
          </w:tcPr>
          <w:p w14:paraId="6577F994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6AE9C00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33A381CB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22B721C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66970796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4B0AE5D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7C20A64C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0B98A41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1A406973" w14:textId="77777777" w:rsidTr="00E65D65">
        <w:trPr>
          <w:cantSplit/>
          <w:trHeight w:val="147"/>
        </w:trPr>
        <w:tc>
          <w:tcPr>
            <w:tcW w:w="1832" w:type="dxa"/>
          </w:tcPr>
          <w:p w14:paraId="11D9073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DF5DFB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6C93F4B9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03205279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0A08A9C7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0965E52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2514D9E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2BF9691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341A2410" w14:textId="77777777" w:rsidR="00BA4EB4" w:rsidRDefault="00BA4EB4">
      <w:pPr>
        <w:rPr>
          <w:i/>
        </w:rPr>
      </w:pPr>
    </w:p>
    <w:p w14:paraId="69E657FF" w14:textId="77777777"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4560"/>
      </w:tblGrid>
      <w:tr w:rsidR="00D81C15" w14:paraId="13BF6C84" w14:textId="77777777" w:rsidTr="00D81C15">
        <w:trPr>
          <w:cantSplit/>
          <w:trHeight w:val="337"/>
        </w:trPr>
        <w:tc>
          <w:tcPr>
            <w:tcW w:w="2291" w:type="dxa"/>
          </w:tcPr>
          <w:p w14:paraId="44CAB7D7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14:paraId="2FFB83A8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14:paraId="5EF6819F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14:paraId="31D79671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14:paraId="36B3332F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14:paraId="526EA4FC" w14:textId="77777777" w:rsidTr="00D81C15">
        <w:trPr>
          <w:cantSplit/>
          <w:trHeight w:val="543"/>
        </w:trPr>
        <w:tc>
          <w:tcPr>
            <w:tcW w:w="2291" w:type="dxa"/>
          </w:tcPr>
          <w:p w14:paraId="31B2C0A5" w14:textId="77777777"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14:paraId="319558BA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14:paraId="4979A8CB" w14:textId="77777777"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14:paraId="5B4D49B0" w14:textId="77777777"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14:paraId="3F10CBE4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14:paraId="026AB356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78492D9D" w14:textId="77777777" w:rsidTr="00D81C15">
        <w:trPr>
          <w:cantSplit/>
          <w:trHeight w:val="543"/>
        </w:trPr>
        <w:tc>
          <w:tcPr>
            <w:tcW w:w="2291" w:type="dxa"/>
            <w:vMerge w:val="restart"/>
          </w:tcPr>
          <w:p w14:paraId="79BC40F8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461570BD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3F92EC3C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027D9104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14:paraId="26310A6A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426954AF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5DE295B0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58957227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737517EF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2A67CC02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6B0A38D3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0232D72A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14:paraId="436F0A99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6E241613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796FB72F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4DD36FA6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14:paraId="15F65A83" w14:textId="77777777" w:rsidR="00DB180F" w:rsidRDefault="00DB180F" w:rsidP="00DB180F">
      <w:pPr>
        <w:rPr>
          <w:lang w:val="el-GR"/>
        </w:rPr>
      </w:pPr>
    </w:p>
    <w:p w14:paraId="26FB1FA5" w14:textId="77777777"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3424"/>
      </w:tblGrid>
      <w:tr w:rsidR="00DB180F" w14:paraId="0F636971" w14:textId="77777777" w:rsidTr="00DB180F">
        <w:trPr>
          <w:cantSplit/>
          <w:trHeight w:val="543"/>
        </w:trPr>
        <w:tc>
          <w:tcPr>
            <w:tcW w:w="9164" w:type="dxa"/>
            <w:gridSpan w:val="3"/>
          </w:tcPr>
          <w:p w14:paraId="0AF9BE6F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14:paraId="2A0B525C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14:paraId="575CCF95" w14:textId="77777777" w:rsidTr="00DB180F">
        <w:trPr>
          <w:cantSplit/>
          <w:trHeight w:val="337"/>
        </w:trPr>
        <w:tc>
          <w:tcPr>
            <w:tcW w:w="2764" w:type="dxa"/>
            <w:vAlign w:val="center"/>
          </w:tcPr>
          <w:p w14:paraId="73D0DB9B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14:paraId="2E85B50F" w14:textId="77777777"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14:paraId="5A7FBBB7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14:paraId="71514F51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14:paraId="1E578AA9" w14:textId="77777777" w:rsidTr="00DB180F">
        <w:trPr>
          <w:cantSplit/>
          <w:trHeight w:val="543"/>
        </w:trPr>
        <w:tc>
          <w:tcPr>
            <w:tcW w:w="2764" w:type="dxa"/>
          </w:tcPr>
          <w:p w14:paraId="1E947C65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174EC6F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3D9F2B93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14:paraId="2A71E39B" w14:textId="77777777" w:rsidTr="00DB180F">
        <w:trPr>
          <w:cantSplit/>
          <w:trHeight w:val="543"/>
        </w:trPr>
        <w:tc>
          <w:tcPr>
            <w:tcW w:w="2764" w:type="dxa"/>
          </w:tcPr>
          <w:p w14:paraId="1F6F2A39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6B3825C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2F9CB8FF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14:paraId="6E358A65" w14:textId="77777777" w:rsidR="00DB180F" w:rsidRPr="00DB180F" w:rsidRDefault="00DB180F" w:rsidP="00DB180F">
      <w:pPr>
        <w:rPr>
          <w:lang w:val="el-GR"/>
        </w:rPr>
      </w:pPr>
    </w:p>
    <w:p w14:paraId="170B43C6" w14:textId="77777777"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972CC2" w14:paraId="29458151" w14:textId="77777777">
        <w:trPr>
          <w:cantSplit/>
        </w:trPr>
        <w:tc>
          <w:tcPr>
            <w:tcW w:w="9164" w:type="dxa"/>
          </w:tcPr>
          <w:p w14:paraId="2633B8CE" w14:textId="77777777"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 w14:paraId="48F38554" w14:textId="77777777">
        <w:trPr>
          <w:cantSplit/>
        </w:trPr>
        <w:tc>
          <w:tcPr>
            <w:tcW w:w="9164" w:type="dxa"/>
          </w:tcPr>
          <w:p w14:paraId="6A7EC907" w14:textId="77777777"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1CF3121F" w14:textId="77777777"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14:paraId="340AFD6A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24A8904B" w14:textId="77777777"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14:paraId="71B45D57" w14:textId="77777777"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14:paraId="2F6DD97A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243CF55D" w14:textId="77777777" w:rsidR="00BA4EB4" w:rsidRPr="004C24C5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(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 xml:space="preserve">ΚΑΙ </w:t>
            </w:r>
            <w:r w:rsidR="004C24C5">
              <w:rPr>
                <w:rFonts w:ascii="Verdana" w:hAnsi="Verdana"/>
                <w:sz w:val="18"/>
                <w:lang w:val="el-GR"/>
              </w:rPr>
              <w:t>στην αγγλική γλώσσα)</w:t>
            </w:r>
          </w:p>
          <w:p w14:paraId="519DB4AB" w14:textId="77777777" w:rsidR="00BA4EB4" w:rsidRPr="004C24C5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2A28F3B1" w14:textId="77777777"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  <w:r w:rsidR="004C24C5" w:rsidRPr="004C24C5">
              <w:rPr>
                <w:rFonts w:ascii="Verdana" w:hAnsi="Verdana"/>
                <w:sz w:val="18"/>
                <w:lang w:val="el-GR"/>
              </w:rPr>
              <w:t>(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>ή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 την αγγλική γλώσσα)</w:t>
            </w:r>
          </w:p>
          <w:p w14:paraId="0019928A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70176550" w14:textId="77777777"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14:paraId="4C969C35" w14:textId="77777777"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414ECCD2" w14:textId="77777777" w:rsidR="00BA4EB4" w:rsidRPr="005A00EA" w:rsidRDefault="00BA4EB4">
      <w:pPr>
        <w:rPr>
          <w:rFonts w:ascii="Verdana" w:hAnsi="Verdana"/>
          <w:sz w:val="18"/>
          <w:lang w:val="el-GR"/>
        </w:rPr>
      </w:pPr>
    </w:p>
    <w:p w14:paraId="07145DF3" w14:textId="77777777"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:rsidRPr="001836D4" w14:paraId="753BC6EF" w14:textId="77777777">
        <w:trPr>
          <w:cantSplit/>
        </w:trPr>
        <w:tc>
          <w:tcPr>
            <w:tcW w:w="9164" w:type="dxa"/>
            <w:gridSpan w:val="2"/>
          </w:tcPr>
          <w:p w14:paraId="3364D598" w14:textId="77777777"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3E630967" w14:textId="77777777"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14:paraId="786C7E72" w14:textId="77777777"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 w14:paraId="3A1F53AC" w14:textId="77777777">
        <w:tc>
          <w:tcPr>
            <w:tcW w:w="4582" w:type="dxa"/>
          </w:tcPr>
          <w:p w14:paraId="114BB1D8" w14:textId="77777777"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14:paraId="1FF2580E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2F28C77C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4A79B4F1" w14:textId="77777777"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 w14:paraId="057C8056" w14:textId="77777777">
        <w:trPr>
          <w:cantSplit/>
        </w:trPr>
        <w:tc>
          <w:tcPr>
            <w:tcW w:w="9164" w:type="dxa"/>
            <w:gridSpan w:val="2"/>
          </w:tcPr>
          <w:p w14:paraId="5ED9CA52" w14:textId="77777777" w:rsidR="00BA4EB4" w:rsidRPr="004C24C5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14:paraId="643387A6" w14:textId="77777777" w:rsidR="00BA4EB4" w:rsidRPr="004C24C5" w:rsidRDefault="00BA4EB4">
            <w:pPr>
              <w:tabs>
                <w:tab w:val="left" w:pos="0"/>
              </w:tabs>
              <w:suppressAutoHyphens/>
              <w:jc w:val="both"/>
              <w:rPr>
                <w:color w:val="FF0000"/>
                <w:spacing w:val="-3"/>
                <w:lang w:val="el-GR"/>
              </w:rPr>
            </w:pPr>
          </w:p>
          <w:p w14:paraId="27E7DFAC" w14:textId="77777777" w:rsidR="00BA4EB4" w:rsidRPr="00F40BAF" w:rsidRDefault="004C24C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(λόγω ηλεκτρονικής υποβολής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μέσω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n-US"/>
              </w:rPr>
              <w:t>email</w:t>
            </w: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 μπορείτε να το παραλείψετε)</w:t>
            </w:r>
          </w:p>
        </w:tc>
      </w:tr>
    </w:tbl>
    <w:p w14:paraId="14541539" w14:textId="77777777"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14:paraId="78BEE519" w14:textId="77777777"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14:paraId="4E67F587" w14:textId="77777777" w:rsidR="00DB180F" w:rsidRPr="00566E8E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656A57" w:rsidRPr="00656A57">
        <w:rPr>
          <w:highlight w:val="yellow"/>
          <w:u w:val="single"/>
          <w:lang w:val="el-GR"/>
        </w:rPr>
        <w:t>ΚΥΡΙΑΚΗ 31 ΟΚΤΩΒΡΙΟΥ 2021</w:t>
      </w:r>
      <w:r w:rsidR="00566E8E" w:rsidRPr="00566E8E">
        <w:rPr>
          <w:u w:val="single"/>
          <w:lang w:val="el-GR"/>
        </w:rPr>
        <w:t xml:space="preserve"> </w:t>
      </w:r>
      <w:r w:rsidR="00566E8E" w:rsidRPr="00566E8E">
        <w:rPr>
          <w:highlight w:val="yellow"/>
          <w:u w:val="single"/>
          <w:lang w:val="el-GR"/>
        </w:rPr>
        <w:t>ώρα 24:00</w:t>
      </w:r>
    </w:p>
    <w:p w14:paraId="05432938" w14:textId="77777777"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14:paraId="7C90EF67" w14:textId="77777777"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</w:t>
      </w:r>
      <w:r w:rsidR="00566E8E">
        <w:rPr>
          <w:rFonts w:ascii="Verdana" w:hAnsi="Verdana"/>
          <w:lang w:val="el-GR"/>
        </w:rPr>
        <w:t xml:space="preserve">αποστέλλονται </w:t>
      </w:r>
      <w:r w:rsidRPr="00F40BAF">
        <w:rPr>
          <w:rFonts w:ascii="Verdana" w:hAnsi="Verdana"/>
          <w:lang w:val="el-GR"/>
        </w:rPr>
        <w:t xml:space="preserve">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>δεκτές</w:t>
      </w:r>
      <w:r w:rsidR="00566E8E">
        <w:rPr>
          <w:rFonts w:ascii="Verdana" w:hAnsi="Verdana"/>
          <w:lang w:val="el-GR"/>
        </w:rPr>
        <w:t xml:space="preserve"> (ημερομηνία και ώρα αποστολής </w:t>
      </w:r>
      <w:r w:rsidR="00566E8E">
        <w:rPr>
          <w:rFonts w:ascii="Verdana" w:hAnsi="Verdana"/>
          <w:lang w:val="en-US"/>
        </w:rPr>
        <w:t>email</w:t>
      </w:r>
      <w:r w:rsidR="00566E8E">
        <w:rPr>
          <w:rFonts w:ascii="Verdana" w:hAnsi="Verdana"/>
          <w:lang w:val="el-GR"/>
        </w:rPr>
        <w:t>)</w:t>
      </w:r>
      <w:r w:rsidR="00F40BAF">
        <w:rPr>
          <w:rFonts w:ascii="Verdana" w:hAnsi="Verdana"/>
          <w:lang w:val="el-GR"/>
        </w:rPr>
        <w:t xml:space="preserve">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6A"/>
    <w:rsid w:val="0001671A"/>
    <w:rsid w:val="000354E3"/>
    <w:rsid w:val="00084E8D"/>
    <w:rsid w:val="000B2DCA"/>
    <w:rsid w:val="000B7025"/>
    <w:rsid w:val="000D6C8D"/>
    <w:rsid w:val="001270F4"/>
    <w:rsid w:val="001822DA"/>
    <w:rsid w:val="001836D4"/>
    <w:rsid w:val="002004EA"/>
    <w:rsid w:val="00201079"/>
    <w:rsid w:val="00212FB7"/>
    <w:rsid w:val="002634AD"/>
    <w:rsid w:val="002647AE"/>
    <w:rsid w:val="002700F5"/>
    <w:rsid w:val="00274652"/>
    <w:rsid w:val="0028443C"/>
    <w:rsid w:val="002B13F2"/>
    <w:rsid w:val="002D4030"/>
    <w:rsid w:val="002F4A94"/>
    <w:rsid w:val="00387DD4"/>
    <w:rsid w:val="003955F5"/>
    <w:rsid w:val="003B01FC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4C24C5"/>
    <w:rsid w:val="00514B9A"/>
    <w:rsid w:val="00514FC2"/>
    <w:rsid w:val="00517170"/>
    <w:rsid w:val="00536475"/>
    <w:rsid w:val="00566E8E"/>
    <w:rsid w:val="00595D4D"/>
    <w:rsid w:val="005A00EA"/>
    <w:rsid w:val="005E460F"/>
    <w:rsid w:val="00656A57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269A8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61A32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ED2EEF"/>
    <w:rsid w:val="00F04E7C"/>
    <w:rsid w:val="00F22BF0"/>
    <w:rsid w:val="00F24451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3608"/>
  <w15:docId w15:val="{BF5A1B69-F7EB-46F5-91A8-9F232A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0D0F-6B5F-41BC-AA75-9F1118B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Fotini Skenteri</cp:lastModifiedBy>
  <cp:revision>2</cp:revision>
  <cp:lastPrinted>2003-10-31T09:06:00Z</cp:lastPrinted>
  <dcterms:created xsi:type="dcterms:W3CDTF">2021-09-15T07:14:00Z</dcterms:created>
  <dcterms:modified xsi:type="dcterms:W3CDTF">2021-09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